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5, Performed Date: 08/3/2017 15:57</w:t>
      </w:r>
    </w:p>
    <w:p>
      <w:pPr>
        <w:pStyle w:val="Heading2"/>
      </w:pPr>
      <w:r>
        <w:t>Raw Radiology Report Extracted</w:t>
      </w:r>
    </w:p>
    <w:p>
      <w:r>
        <w:t>Visit Number: 0150a4fd7eb3a9cd33e0c1992645a4c04414a2156029ab3feb96f70a34303fff</w:t>
      </w:r>
    </w:p>
    <w:p>
      <w:r>
        <w:t>Masked_PatientID: 445</w:t>
      </w:r>
    </w:p>
    <w:p>
      <w:r>
        <w:t>Order ID: 1e144d6c4c11cbd47a37de72dcb068ff5de333aac5dd22f6003a982b57045a1e</w:t>
      </w:r>
    </w:p>
    <w:p>
      <w:r>
        <w:t>Order Name: Chest X-ray</w:t>
      </w:r>
    </w:p>
    <w:p>
      <w:r>
        <w:t>Result Item Code: CHE-NOV</w:t>
      </w:r>
    </w:p>
    <w:p>
      <w:r>
        <w:t>Performed Date Time: 08/3/2017 15:57</w:t>
      </w:r>
    </w:p>
    <w:p>
      <w:r>
        <w:t>Line Num: 1</w:t>
      </w:r>
    </w:p>
    <w:p>
      <w:r>
        <w:t>Text:       HISTORY Constipation and abdominal distension REPORT Suboptimal inspiratory effort limits assessment of the cardiac size. The thoracic  aorta is unfolded. No active lung lesion or subdiaphragmatic free gas is seen. There is mildscarring  in the right lung apex.   Known / Minor  Reported by: &lt;DOCTOR&gt;</w:t>
      </w:r>
    </w:p>
    <w:p>
      <w:r>
        <w:t>Accession Number: fe05069555c7d7ff48a36679989bacb3a43137e306ddbab50ae531356766743e</w:t>
      </w:r>
    </w:p>
    <w:p>
      <w:r>
        <w:t>Updated Date Time: 09/3/2017 12:45</w:t>
      </w:r>
    </w:p>
    <w:p>
      <w:pPr>
        <w:pStyle w:val="Heading2"/>
      </w:pPr>
      <w:r>
        <w:t>Layman Explanation</w:t>
      </w:r>
    </w:p>
    <w:p>
      <w:r>
        <w:t>The images show that the heart size is difficult to see clearly because the patient didn't take a full breath. The aorta, a major blood vessel in the chest, appears normal. No signs of infection or air in the abdomen were found. There is a small amount of scarring at the top of the right lung.</w:t>
      </w:r>
    </w:p>
    <w:p>
      <w:pPr>
        <w:pStyle w:val="Heading2"/>
      </w:pPr>
      <w:r>
        <w:t>Summary</w:t>
      </w:r>
    </w:p>
    <w:p>
      <w:r>
        <w:t>## Analysis of Radiology Report</w:t>
        <w:br/>
        <w:br/>
        <w:t>**Image Type:** Chest X-ray</w:t>
        <w:br/>
        <w:br/>
        <w:t>**1. Diseases:**</w:t>
        <w:br/>
        <w:br/>
        <w:t xml:space="preserve">* **NIL:**  No specific diseases are mentioned in the report. The report mentions "mild scarring in the right lung apex", but it doesn't explicitly name a disease. </w:t>
        <w:br/>
        <w:br/>
        <w:t>**2. Organs:**</w:t>
        <w:br/>
        <w:br/>
        <w:t xml:space="preserve">* **Lungs:**  The report mentions the "right lung apex" and notes "mild scarring" in this area. </w:t>
        <w:br/>
        <w:t xml:space="preserve">* **Thoracic Aorta:** The report states the "thoracic aorta is unfolded". </w:t>
        <w:br/>
        <w:t xml:space="preserve">* **Heart:** The report mentions the "cardiac size" but indicates that the image quality was suboptimal for assessing it. </w:t>
        <w:br/>
        <w:t>* **Diaphragm:** The report states that no "subdiaphragmatic free gas" was seen.</w:t>
        <w:br/>
        <w:br/>
        <w:t>**3. Symptoms or Phenomena:**</w:t>
        <w:br/>
        <w:br/>
        <w:t xml:space="preserve">* **Constipation and Abdominal Distension:** The report mentions these as the patient's history, suggesting they are symptoms the patient was experiencing. </w:t>
        <w:br/>
        <w:t xml:space="preserve">* **Suboptimal Inspiratory Effort:** This is a concern as it limits the ability to properly assess the size of the heart.  This could potentially obscure other findings. </w:t>
        <w:br/>
        <w:t xml:space="preserve">* **Mild Scarring in Right Lung Apex:** This indicates a previous lung injury, but without further context it is difficult to determine the cause or significance. </w:t>
        <w:br/>
        <w:br/>
        <w:t>**Summary:**</w:t>
        <w:br/>
        <w:br/>
        <w:t>This chest X-ray report mentions the patient's history of constipation and abdominal distension. While the image quality was suboptimal for assessing the heart size, the report notes no active lung lesions or subdiaphragmatic free gas.  There is, however, evidence of mild scarring in the right lung ap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